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4BF5B36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CD3920">
        <w:rPr>
          <w:rFonts w:cs="Arial"/>
          <w:b/>
          <w:sz w:val="22"/>
          <w:szCs w:val="22"/>
        </w:rPr>
        <w:t xml:space="preserve">Regular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530AFF07" w:rsidR="00015455" w:rsidRPr="00DB56E8" w:rsidRDefault="009E029C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rch 15, 2022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6D3B78">
        <w:rPr>
          <w:rFonts w:cs="Arial"/>
          <w:b/>
          <w:sz w:val="22"/>
          <w:szCs w:val="22"/>
        </w:rPr>
        <w:t>6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399136A3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7B1F69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5DA1856D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9E029C">
        <w:rPr>
          <w:rFonts w:cs="Arial"/>
          <w:sz w:val="22"/>
          <w:szCs w:val="22"/>
        </w:rPr>
        <w:t>November 16</w:t>
      </w:r>
      <w:r w:rsidR="00D73F31" w:rsidRPr="005F64BF">
        <w:rPr>
          <w:rFonts w:cs="Arial"/>
          <w:sz w:val="22"/>
          <w:szCs w:val="22"/>
        </w:rPr>
        <w:t>, 2021</w:t>
      </w:r>
      <w:r w:rsidR="003001D7" w:rsidRPr="005F64BF">
        <w:rPr>
          <w:rFonts w:cs="Arial"/>
          <w:sz w:val="22"/>
          <w:szCs w:val="22"/>
        </w:rPr>
        <w:t xml:space="preserve"> </w:t>
      </w:r>
      <w:r w:rsidR="008D257F" w:rsidRPr="005F64BF">
        <w:rPr>
          <w:rFonts w:cs="Arial"/>
          <w:sz w:val="22"/>
          <w:szCs w:val="22"/>
        </w:rPr>
        <w:t>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67330F4" w14:textId="61445760" w:rsidR="00961B56" w:rsidRPr="005F64BF" w:rsidRDefault="00961B56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ual Election of Chair</w:t>
      </w:r>
      <w:r w:rsidR="00AD6988">
        <w:rPr>
          <w:rFonts w:cs="Arial"/>
          <w:sz w:val="22"/>
          <w:szCs w:val="22"/>
        </w:rPr>
        <w:t>person</w:t>
      </w:r>
      <w:r>
        <w:rPr>
          <w:rFonts w:cs="Arial"/>
          <w:sz w:val="22"/>
          <w:szCs w:val="22"/>
        </w:rPr>
        <w:t>, Vice-Chair</w:t>
      </w:r>
      <w:r w:rsidR="00AD6988">
        <w:rPr>
          <w:rFonts w:cs="Arial"/>
          <w:sz w:val="22"/>
          <w:szCs w:val="22"/>
        </w:rPr>
        <w:t>person</w:t>
      </w:r>
      <w:r>
        <w:rPr>
          <w:rFonts w:cs="Arial"/>
          <w:sz w:val="22"/>
          <w:szCs w:val="22"/>
        </w:rPr>
        <w:t>, and Secretary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588ABDFF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9E029C">
        <w:rPr>
          <w:rFonts w:cs="Arial"/>
          <w:sz w:val="22"/>
          <w:szCs w:val="22"/>
        </w:rPr>
        <w:t xml:space="preserve">November </w:t>
      </w:r>
      <w:r w:rsidR="00D73F31" w:rsidRPr="005F64BF">
        <w:rPr>
          <w:rFonts w:cs="Arial"/>
          <w:sz w:val="22"/>
          <w:szCs w:val="22"/>
        </w:rPr>
        <w:t>2021</w:t>
      </w:r>
      <w:r w:rsidR="009E029C">
        <w:rPr>
          <w:rFonts w:cs="Arial"/>
          <w:sz w:val="22"/>
          <w:szCs w:val="22"/>
        </w:rPr>
        <w:t>-February 2022</w:t>
      </w:r>
      <w:r w:rsidRPr="005F64BF">
        <w:rPr>
          <w:rFonts w:cs="Arial"/>
          <w:sz w:val="22"/>
          <w:szCs w:val="22"/>
        </w:rPr>
        <w:t xml:space="preserve"> reports</w:t>
      </w:r>
    </w:p>
    <w:p w14:paraId="1AA63825" w14:textId="77777777" w:rsidR="005F64BF" w:rsidRDefault="005F64BF" w:rsidP="00F64667">
      <w:pPr>
        <w:widowControl/>
        <w:rPr>
          <w:rFonts w:cs="Arial"/>
          <w:sz w:val="22"/>
          <w:szCs w:val="22"/>
        </w:rPr>
      </w:pPr>
    </w:p>
    <w:p w14:paraId="281D9108" w14:textId="13E7B1A2" w:rsidR="00CD061A" w:rsidRDefault="00CD061A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ber Application</w:t>
      </w:r>
    </w:p>
    <w:p w14:paraId="3A963D10" w14:textId="77777777" w:rsidR="00CD061A" w:rsidRDefault="00CD061A" w:rsidP="00CD061A">
      <w:pPr>
        <w:pStyle w:val="ListParagraph"/>
        <w:widowControl/>
        <w:rPr>
          <w:rFonts w:cs="Arial"/>
          <w:sz w:val="22"/>
          <w:szCs w:val="22"/>
        </w:rPr>
      </w:pPr>
    </w:p>
    <w:p w14:paraId="17D13CCF" w14:textId="1D6E3615" w:rsidR="005F64BF" w:rsidRPr="008B013A" w:rsidRDefault="00AD7A34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56AAD79C" w14:textId="1A6AD87B" w:rsidR="005F64BF" w:rsidRDefault="00AC6BAD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shed Overlay District</w:t>
      </w:r>
      <w:r w:rsidR="00CA3BAA">
        <w:rPr>
          <w:rFonts w:cs="Arial"/>
          <w:sz w:val="22"/>
          <w:szCs w:val="22"/>
        </w:rPr>
        <w:t xml:space="preserve"> – </w:t>
      </w:r>
      <w:r w:rsidR="008B013A">
        <w:rPr>
          <w:rFonts w:cs="Arial"/>
          <w:sz w:val="22"/>
          <w:szCs w:val="22"/>
        </w:rPr>
        <w:t>Planning Commission Discussion</w:t>
      </w:r>
    </w:p>
    <w:p w14:paraId="669A6D24" w14:textId="7387AB18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</w:p>
    <w:p w14:paraId="36BBA03F" w14:textId="4500B455" w:rsidR="0050731D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oadband Needs – Paula </w:t>
      </w:r>
      <w:proofErr w:type="spellStart"/>
      <w:r>
        <w:rPr>
          <w:rFonts w:cs="Arial"/>
          <w:sz w:val="22"/>
          <w:szCs w:val="22"/>
        </w:rPr>
        <w:t>Figura</w:t>
      </w:r>
      <w:proofErr w:type="spellEnd"/>
    </w:p>
    <w:p w14:paraId="4712F9AB" w14:textId="438D3E02" w:rsidR="0050731D" w:rsidRDefault="00602839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d-Line Draft</w:t>
      </w:r>
    </w:p>
    <w:p w14:paraId="2BCCAF81" w14:textId="3164B04E" w:rsidR="0050731D" w:rsidRPr="005F64BF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B346DE7" w14:textId="46500C9C" w:rsidR="004E3CAE" w:rsidRDefault="009E029C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1 Annual Report</w:t>
      </w:r>
    </w:p>
    <w:p w14:paraId="7175AB48" w14:textId="72D89E0E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68AF33D9" w14:textId="77777777" w:rsidR="00706FF4" w:rsidRDefault="00706FF4" w:rsidP="003932F5">
      <w:pPr>
        <w:rPr>
          <w:rFonts w:cs="Arial"/>
          <w:sz w:val="22"/>
          <w:szCs w:val="22"/>
        </w:rPr>
      </w:pPr>
    </w:p>
    <w:p w14:paraId="24650525" w14:textId="77777777" w:rsidR="00C44992" w:rsidRDefault="00C44992" w:rsidP="00721107">
      <w:pPr>
        <w:ind w:left="1440" w:firstLine="90"/>
        <w:rPr>
          <w:rFonts w:cs="Arial"/>
          <w:sz w:val="22"/>
          <w:szCs w:val="22"/>
        </w:rPr>
      </w:pPr>
    </w:p>
    <w:p w14:paraId="528312D7" w14:textId="08CEF8A9" w:rsidR="00015455" w:rsidRPr="007076EA" w:rsidRDefault="007076EA" w:rsidP="00DB4307">
      <w:pPr>
        <w:ind w:left="-120"/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>Persons with questions or i</w:t>
      </w:r>
      <w:r w:rsidR="003F2BD4" w:rsidRPr="007076EA">
        <w:rPr>
          <w:b/>
          <w:i/>
          <w:sz w:val="22"/>
          <w:szCs w:val="22"/>
        </w:rPr>
        <w:t xml:space="preserve">ndividuals with disabilities requiring auxiliary aids or services </w:t>
      </w:r>
      <w:r w:rsidR="009C1A80">
        <w:rPr>
          <w:b/>
          <w:i/>
          <w:sz w:val="22"/>
          <w:szCs w:val="22"/>
        </w:rPr>
        <w:t xml:space="preserve">to effectively participate in the meeting </w:t>
      </w:r>
      <w:r w:rsidR="003F2BD4" w:rsidRPr="007076EA">
        <w:rPr>
          <w:b/>
          <w:i/>
          <w:sz w:val="22"/>
          <w:szCs w:val="22"/>
        </w:rPr>
        <w:t xml:space="preserve">should contact the </w:t>
      </w:r>
      <w:r w:rsidR="006A6A0A" w:rsidRPr="007076EA">
        <w:rPr>
          <w:b/>
          <w:i/>
          <w:sz w:val="22"/>
          <w:szCs w:val="22"/>
        </w:rPr>
        <w:t xml:space="preserve">chairperson at </w:t>
      </w:r>
      <w:r w:rsidR="007856A5" w:rsidRPr="007076EA">
        <w:rPr>
          <w:b/>
          <w:i/>
          <w:sz w:val="22"/>
          <w:szCs w:val="22"/>
        </w:rPr>
        <w:t xml:space="preserve">231-326-6084, PO Box 538, Empire, MI 49630, or at </w:t>
      </w:r>
      <w:hyperlink r:id="rId6" w:history="1">
        <w:r w:rsidR="00884F0B" w:rsidRPr="0085192D">
          <w:rPr>
            <w:rStyle w:val="Hyperlink"/>
            <w:rFonts w:cs="Arial"/>
            <w:b/>
            <w:i/>
            <w:sz w:val="22"/>
            <w:szCs w:val="22"/>
          </w:rPr>
          <w:t>rfigura@figuralaw.com</w:t>
        </w:r>
      </w:hyperlink>
      <w:r w:rsidR="007856A5"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371EB"/>
    <w:rsid w:val="00040667"/>
    <w:rsid w:val="000410E2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407630"/>
    <w:rsid w:val="004079AC"/>
    <w:rsid w:val="00414124"/>
    <w:rsid w:val="00417BE4"/>
    <w:rsid w:val="0042161E"/>
    <w:rsid w:val="0043636A"/>
    <w:rsid w:val="00436FF8"/>
    <w:rsid w:val="004401DB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90D0D"/>
    <w:rsid w:val="005A70AF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56A5"/>
    <w:rsid w:val="007865E5"/>
    <w:rsid w:val="00791DB4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52C40"/>
    <w:rsid w:val="008537A5"/>
    <w:rsid w:val="00861CDF"/>
    <w:rsid w:val="00862A6B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63BA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gura@figura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993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6</cp:revision>
  <cp:lastPrinted>2018-07-17T18:47:00Z</cp:lastPrinted>
  <dcterms:created xsi:type="dcterms:W3CDTF">2022-02-10T18:02:00Z</dcterms:created>
  <dcterms:modified xsi:type="dcterms:W3CDTF">2022-03-07T15:42:00Z</dcterms:modified>
</cp:coreProperties>
</file>